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F425" w14:textId="4C2CDB49" w:rsidR="00A23153" w:rsidRDefault="008D6634" w:rsidP="00A23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1466754"/>
      <w:r>
        <w:rPr>
          <w:noProof/>
        </w:rPr>
        <w:drawing>
          <wp:anchor distT="0" distB="0" distL="114300" distR="114300" simplePos="0" relativeHeight="251660288" behindDoc="0" locked="0" layoutInCell="1" allowOverlap="1" wp14:anchorId="0B56FEDF" wp14:editId="55B24BFD">
            <wp:simplePos x="0" y="0"/>
            <wp:positionH relativeFrom="margin">
              <wp:posOffset>0</wp:posOffset>
            </wp:positionH>
            <wp:positionV relativeFrom="paragraph">
              <wp:posOffset>-356870</wp:posOffset>
            </wp:positionV>
            <wp:extent cx="1428750" cy="1430655"/>
            <wp:effectExtent l="0" t="0" r="0" b="0"/>
            <wp:wrapNone/>
            <wp:docPr id="830636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8B6">
        <w:rPr>
          <w:rFonts w:ascii="Times New Roman" w:hAnsi="Times New Roman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50B9C" wp14:editId="2EDB7A4A">
                <wp:simplePos x="0" y="0"/>
                <wp:positionH relativeFrom="margin">
                  <wp:posOffset>1386205</wp:posOffset>
                </wp:positionH>
                <wp:positionV relativeFrom="paragraph">
                  <wp:posOffset>-23495</wp:posOffset>
                </wp:positionV>
                <wp:extent cx="4010025" cy="8763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324A7" w14:textId="77777777" w:rsidR="00A23153" w:rsidRPr="0013319F" w:rsidRDefault="00A23153" w:rsidP="00A231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13319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IX</w:t>
                            </w:r>
                            <w:r w:rsidRPr="0013319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CONGRESO NACIONAL Y X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IV</w:t>
                            </w:r>
                            <w:r w:rsidRPr="0013319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CONGRESO INTERNACIONAL DE LA ASOCIACION DE CIENCIAS MORFOLOGICAS DE CORRIENTES</w:t>
                            </w:r>
                          </w:p>
                          <w:p w14:paraId="6531F3AE" w14:textId="77777777" w:rsidR="00A23153" w:rsidRPr="0013319F" w:rsidRDefault="00A23153" w:rsidP="00A231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50B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9.15pt;margin-top:-1.85pt;width:315.7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" filled="f" stroked="f">
                <v:textbox>
                  <w:txbxContent>
                    <w:p w14:paraId="5ED324A7" w14:textId="77777777" w:rsidR="00A23153" w:rsidRPr="0013319F" w:rsidRDefault="00A23153" w:rsidP="00A231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13319F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XX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IX</w:t>
                      </w:r>
                      <w:r w:rsidRPr="0013319F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CONGRESO NACIONAL Y XX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IV</w:t>
                      </w:r>
                      <w:r w:rsidRPr="0013319F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CONGRESO INTERNACIONAL DE LA ASOCIACION DE CIENCIAS MORFOLOGICAS DE CORRIENTES</w:t>
                      </w:r>
                    </w:p>
                    <w:p w14:paraId="6531F3AE" w14:textId="77777777" w:rsidR="00A23153" w:rsidRPr="0013319F" w:rsidRDefault="00A23153" w:rsidP="00A231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B1FE8" w14:textId="46118745" w:rsidR="00A23153" w:rsidRDefault="00A23153" w:rsidP="00A2315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D3F9C6" w14:textId="77777777" w:rsidR="00A23153" w:rsidRDefault="00A23153" w:rsidP="00A2315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21E962" w14:textId="77777777" w:rsidR="00A23153" w:rsidRDefault="00A23153" w:rsidP="00A23153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7A03473D" w14:textId="77777777" w:rsidR="00A23153" w:rsidRPr="001E6293" w:rsidRDefault="00A23153" w:rsidP="00A2315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bookmarkEnd w:id="0"/>
    <w:p w14:paraId="4776C391" w14:textId="77777777" w:rsidR="00A23153" w:rsidRPr="002319AB" w:rsidRDefault="00A23153" w:rsidP="002319AB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34794D3" w14:textId="4AC78AE7" w:rsidR="002319AB" w:rsidRPr="00517AD7" w:rsidRDefault="002319AB" w:rsidP="002319AB">
      <w:pPr>
        <w:jc w:val="center"/>
        <w:rPr>
          <w:rFonts w:ascii="Arial" w:hAnsi="Arial" w:cs="Arial"/>
          <w:b/>
          <w:sz w:val="24"/>
          <w:lang w:val="es-ES_tradnl"/>
        </w:rPr>
      </w:pPr>
      <w:r w:rsidRPr="00517AD7">
        <w:rPr>
          <w:rFonts w:ascii="Arial" w:hAnsi="Arial" w:cs="Arial"/>
          <w:b/>
          <w:sz w:val="24"/>
          <w:lang w:val="es-ES_tradnl"/>
        </w:rPr>
        <w:t>Formato de presentación de resúmenes</w: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A45E4" w:rsidRPr="00517AD7" w14:paraId="28640D6D" w14:textId="77777777" w:rsidTr="00517AD7">
        <w:tc>
          <w:tcPr>
            <w:tcW w:w="1844" w:type="dxa"/>
          </w:tcPr>
          <w:p w14:paraId="407DF13E" w14:textId="6FA1FF4E" w:rsidR="00FA45E4" w:rsidRPr="00517AD7" w:rsidRDefault="00FA45E4" w:rsidP="002319A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17AD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8363" w:type="dxa"/>
          </w:tcPr>
          <w:p w14:paraId="3A9CB1F6" w14:textId="77777777" w:rsidR="00FA45E4" w:rsidRPr="00517AD7" w:rsidRDefault="00FA45E4" w:rsidP="002319A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A45E4" w:rsidRPr="00517AD7" w14:paraId="4CC44193" w14:textId="77777777" w:rsidTr="00517AD7">
        <w:tc>
          <w:tcPr>
            <w:tcW w:w="1844" w:type="dxa"/>
          </w:tcPr>
          <w:p w14:paraId="2163C705" w14:textId="267CC5F9" w:rsidR="00FA45E4" w:rsidRPr="00517AD7" w:rsidRDefault="00FA45E4" w:rsidP="002319A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17AD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</w:t>
            </w:r>
            <w:r w:rsidR="00513B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</w:t>
            </w:r>
            <w:r w:rsidRPr="00517AD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  <w:r w:rsidR="00513B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</w:t>
            </w:r>
            <w:r w:rsidRPr="00517AD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8363" w:type="dxa"/>
          </w:tcPr>
          <w:p w14:paraId="0BD6DC0B" w14:textId="77777777" w:rsidR="00FA45E4" w:rsidRPr="00517AD7" w:rsidRDefault="00FA45E4" w:rsidP="002319A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A008A1" w:rsidRPr="00517AD7" w14:paraId="6F83D46B" w14:textId="77777777" w:rsidTr="00517AD7">
        <w:tc>
          <w:tcPr>
            <w:tcW w:w="1844" w:type="dxa"/>
          </w:tcPr>
          <w:p w14:paraId="20148B5B" w14:textId="58E1C9DC" w:rsidR="00A008A1" w:rsidRPr="00517AD7" w:rsidRDefault="00A008A1" w:rsidP="00A008A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17AD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de Trabajo</w:t>
            </w:r>
          </w:p>
        </w:tc>
        <w:tc>
          <w:tcPr>
            <w:tcW w:w="8363" w:type="dxa"/>
          </w:tcPr>
          <w:p w14:paraId="4F32EB90" w14:textId="77777777" w:rsidR="00A008A1" w:rsidRPr="00517AD7" w:rsidRDefault="00A008A1" w:rsidP="00A008A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A008A1" w:rsidRPr="00517AD7" w14:paraId="138F0970" w14:textId="77777777" w:rsidTr="00517AD7">
        <w:tc>
          <w:tcPr>
            <w:tcW w:w="1844" w:type="dxa"/>
          </w:tcPr>
          <w:p w14:paraId="2028B0E5" w14:textId="3D9BBC65" w:rsidR="00A008A1" w:rsidRPr="00517AD7" w:rsidRDefault="00A008A1" w:rsidP="00A008A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acto</w:t>
            </w:r>
          </w:p>
        </w:tc>
        <w:tc>
          <w:tcPr>
            <w:tcW w:w="8363" w:type="dxa"/>
          </w:tcPr>
          <w:p w14:paraId="54170E5E" w14:textId="77777777" w:rsidR="00A008A1" w:rsidRPr="00517AD7" w:rsidRDefault="00A008A1" w:rsidP="00A008A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D5E18" w:rsidRPr="00517AD7" w14:paraId="2718F8E7" w14:textId="77777777" w:rsidTr="005406FF">
        <w:trPr>
          <w:trHeight w:val="233"/>
        </w:trPr>
        <w:tc>
          <w:tcPr>
            <w:tcW w:w="10207" w:type="dxa"/>
            <w:gridSpan w:val="2"/>
            <w:vAlign w:val="center"/>
          </w:tcPr>
          <w:p w14:paraId="4E8D8AF7" w14:textId="656C69B1" w:rsidR="002D5E18" w:rsidRPr="00517AD7" w:rsidRDefault="005406FF" w:rsidP="002D5E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umen (no deberá superar las 500 palabras)</w:t>
            </w:r>
          </w:p>
        </w:tc>
      </w:tr>
      <w:tr w:rsidR="005406FF" w:rsidRPr="00517AD7" w14:paraId="03B3EF41" w14:textId="77777777" w:rsidTr="005406FF">
        <w:trPr>
          <w:trHeight w:val="6208"/>
        </w:trPr>
        <w:tc>
          <w:tcPr>
            <w:tcW w:w="10207" w:type="dxa"/>
            <w:gridSpan w:val="2"/>
            <w:vAlign w:val="center"/>
          </w:tcPr>
          <w:p w14:paraId="5DB1A92C" w14:textId="77777777" w:rsidR="005406FF" w:rsidRDefault="005406FF" w:rsidP="00513B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D5E18" w:rsidRPr="00517AD7" w14:paraId="7DD60169" w14:textId="77777777" w:rsidTr="002D5E18">
        <w:tc>
          <w:tcPr>
            <w:tcW w:w="10207" w:type="dxa"/>
            <w:gridSpan w:val="2"/>
            <w:vAlign w:val="center"/>
          </w:tcPr>
          <w:p w14:paraId="06DA4000" w14:textId="373B75B6" w:rsidR="002D5E18" w:rsidRPr="00517AD7" w:rsidRDefault="002D5E18" w:rsidP="002D5E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17AD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 de Financiación</w:t>
            </w:r>
          </w:p>
        </w:tc>
      </w:tr>
      <w:tr w:rsidR="002D5E18" w:rsidRPr="00517AD7" w14:paraId="16079F76" w14:textId="77777777" w:rsidTr="00547F06">
        <w:trPr>
          <w:trHeight w:val="850"/>
        </w:trPr>
        <w:tc>
          <w:tcPr>
            <w:tcW w:w="10207" w:type="dxa"/>
            <w:gridSpan w:val="2"/>
          </w:tcPr>
          <w:p w14:paraId="74D7CE06" w14:textId="77777777" w:rsidR="002D5E18" w:rsidRPr="00517AD7" w:rsidRDefault="002D5E18" w:rsidP="00513B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D5E18" w:rsidRPr="00517AD7" w14:paraId="461DAB80" w14:textId="77777777" w:rsidTr="002D5E18">
        <w:tc>
          <w:tcPr>
            <w:tcW w:w="10207" w:type="dxa"/>
            <w:gridSpan w:val="2"/>
            <w:vAlign w:val="center"/>
          </w:tcPr>
          <w:p w14:paraId="00548923" w14:textId="4E28E61D" w:rsidR="002D5E18" w:rsidRPr="00517AD7" w:rsidRDefault="002D5E18" w:rsidP="002D5E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17AD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labras clave</w:t>
            </w:r>
          </w:p>
        </w:tc>
      </w:tr>
      <w:tr w:rsidR="002D5E18" w:rsidRPr="00517AD7" w14:paraId="5E8FB193" w14:textId="77777777" w:rsidTr="00547F06">
        <w:trPr>
          <w:trHeight w:val="850"/>
        </w:trPr>
        <w:tc>
          <w:tcPr>
            <w:tcW w:w="10207" w:type="dxa"/>
            <w:gridSpan w:val="2"/>
          </w:tcPr>
          <w:p w14:paraId="7930C202" w14:textId="77777777" w:rsidR="002D5E18" w:rsidRPr="00517AD7" w:rsidRDefault="002D5E18" w:rsidP="00513B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36D0EBC7" w14:textId="6CBB9C59" w:rsidR="008D6634" w:rsidRPr="008D6634" w:rsidRDefault="008D6634" w:rsidP="008D6634">
      <w:pPr>
        <w:tabs>
          <w:tab w:val="left" w:pos="5280"/>
        </w:tabs>
        <w:rPr>
          <w:rFonts w:ascii="Arial" w:hAnsi="Arial" w:cs="Arial"/>
          <w:sz w:val="24"/>
          <w:szCs w:val="24"/>
        </w:rPr>
      </w:pPr>
    </w:p>
    <w:sectPr w:rsidR="008D6634" w:rsidRPr="008D6634" w:rsidSect="0002418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52FC" w14:textId="77777777" w:rsidR="00FE0BC5" w:rsidRDefault="00FE0BC5">
      <w:pPr>
        <w:spacing w:after="0" w:line="240" w:lineRule="auto"/>
      </w:pPr>
      <w:r>
        <w:separator/>
      </w:r>
    </w:p>
  </w:endnote>
  <w:endnote w:type="continuationSeparator" w:id="0">
    <w:p w14:paraId="07B8CF39" w14:textId="77777777" w:rsidR="00FE0BC5" w:rsidRDefault="00F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506681216"/>
      <w:docPartObj>
        <w:docPartGallery w:val="Page Numbers (Bottom of Page)"/>
        <w:docPartUnique/>
      </w:docPartObj>
    </w:sdtPr>
    <w:sdtContent>
      <w:p w14:paraId="21E92D57" w14:textId="52CA3A21" w:rsidR="00A008A1" w:rsidRDefault="00A008A1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18F46658" wp14:editId="1B332927">
              <wp:simplePos x="0" y="0"/>
              <wp:positionH relativeFrom="page">
                <wp:posOffset>0</wp:posOffset>
              </wp:positionH>
              <wp:positionV relativeFrom="paragraph">
                <wp:posOffset>259606</wp:posOffset>
              </wp:positionV>
              <wp:extent cx="7561231" cy="504497"/>
              <wp:effectExtent l="0" t="0" r="1905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1231" cy="504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62BB9FF" w14:textId="6268351B" w:rsidR="002D5E18" w:rsidRDefault="002D5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AF43" w14:textId="77777777" w:rsidR="00FE0BC5" w:rsidRDefault="00FE0BC5">
      <w:pPr>
        <w:spacing w:after="0" w:line="240" w:lineRule="auto"/>
      </w:pPr>
      <w:r>
        <w:separator/>
      </w:r>
    </w:p>
  </w:footnote>
  <w:footnote w:type="continuationSeparator" w:id="0">
    <w:p w14:paraId="1C8CFAC1" w14:textId="77777777" w:rsidR="00FE0BC5" w:rsidRDefault="00F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4570" w14:textId="6D22B096" w:rsidR="000E2356" w:rsidRDefault="000E23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830E" w14:textId="66DD6B71" w:rsidR="007F04EA" w:rsidRDefault="007F04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967F" w14:textId="408944D7" w:rsidR="000E2356" w:rsidRDefault="000E2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C8"/>
    <w:rsid w:val="00021789"/>
    <w:rsid w:val="00024188"/>
    <w:rsid w:val="00061C38"/>
    <w:rsid w:val="000B024D"/>
    <w:rsid w:val="000B6C81"/>
    <w:rsid w:val="000E2356"/>
    <w:rsid w:val="00117E34"/>
    <w:rsid w:val="00121E0A"/>
    <w:rsid w:val="00144FF7"/>
    <w:rsid w:val="001D0173"/>
    <w:rsid w:val="00204B78"/>
    <w:rsid w:val="00216503"/>
    <w:rsid w:val="002319AB"/>
    <w:rsid w:val="00257DA0"/>
    <w:rsid w:val="00276051"/>
    <w:rsid w:val="002D5E18"/>
    <w:rsid w:val="003019C9"/>
    <w:rsid w:val="0030372D"/>
    <w:rsid w:val="003C08EA"/>
    <w:rsid w:val="003F2B36"/>
    <w:rsid w:val="00404AED"/>
    <w:rsid w:val="00415712"/>
    <w:rsid w:val="00427E97"/>
    <w:rsid w:val="00434F0A"/>
    <w:rsid w:val="004719EA"/>
    <w:rsid w:val="00491C2B"/>
    <w:rsid w:val="004C7F09"/>
    <w:rsid w:val="005019AD"/>
    <w:rsid w:val="00513BD8"/>
    <w:rsid w:val="00517AD7"/>
    <w:rsid w:val="0052343A"/>
    <w:rsid w:val="0052750F"/>
    <w:rsid w:val="005406FF"/>
    <w:rsid w:val="00547F06"/>
    <w:rsid w:val="00585179"/>
    <w:rsid w:val="00596E6F"/>
    <w:rsid w:val="00597A01"/>
    <w:rsid w:val="00660766"/>
    <w:rsid w:val="00660A7F"/>
    <w:rsid w:val="006821FC"/>
    <w:rsid w:val="00694110"/>
    <w:rsid w:val="006C1462"/>
    <w:rsid w:val="006D1ADC"/>
    <w:rsid w:val="006D6445"/>
    <w:rsid w:val="00704F4D"/>
    <w:rsid w:val="00786BC1"/>
    <w:rsid w:val="007F04EA"/>
    <w:rsid w:val="00873F29"/>
    <w:rsid w:val="008A495D"/>
    <w:rsid w:val="008D6634"/>
    <w:rsid w:val="008F6237"/>
    <w:rsid w:val="009564D8"/>
    <w:rsid w:val="00963044"/>
    <w:rsid w:val="00980056"/>
    <w:rsid w:val="009C0B3E"/>
    <w:rsid w:val="00A008A1"/>
    <w:rsid w:val="00A072BB"/>
    <w:rsid w:val="00A14B4F"/>
    <w:rsid w:val="00A23153"/>
    <w:rsid w:val="00A70162"/>
    <w:rsid w:val="00A7162B"/>
    <w:rsid w:val="00B22CF2"/>
    <w:rsid w:val="00B50DC8"/>
    <w:rsid w:val="00B93C57"/>
    <w:rsid w:val="00BA6D76"/>
    <w:rsid w:val="00C203B3"/>
    <w:rsid w:val="00C449E8"/>
    <w:rsid w:val="00C97B0D"/>
    <w:rsid w:val="00CD2D54"/>
    <w:rsid w:val="00D67043"/>
    <w:rsid w:val="00DA3F6C"/>
    <w:rsid w:val="00DA57D4"/>
    <w:rsid w:val="00DC1269"/>
    <w:rsid w:val="00E23FCA"/>
    <w:rsid w:val="00E42511"/>
    <w:rsid w:val="00EC5CC3"/>
    <w:rsid w:val="00ED0D1C"/>
    <w:rsid w:val="00EE6DC9"/>
    <w:rsid w:val="00EF0F87"/>
    <w:rsid w:val="00F03C74"/>
    <w:rsid w:val="00F73956"/>
    <w:rsid w:val="00F97FCF"/>
    <w:rsid w:val="00FA45E4"/>
    <w:rsid w:val="00FB1402"/>
    <w:rsid w:val="00FB67E6"/>
    <w:rsid w:val="00FC34A1"/>
    <w:rsid w:val="00FC7083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981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80056"/>
    <w:pPr>
      <w:spacing w:after="200" w:line="276" w:lineRule="auto"/>
    </w:pPr>
    <w:rPr>
      <w:rFonts w:eastAsiaTheme="minorEastAsia"/>
      <w:sz w:val="22"/>
      <w:szCs w:val="22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80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056"/>
    <w:rPr>
      <w:rFonts w:eastAsiaTheme="minorEastAsia"/>
      <w:sz w:val="22"/>
      <w:szCs w:val="22"/>
      <w:lang w:val="es-PY" w:eastAsia="es-PY"/>
    </w:rPr>
  </w:style>
  <w:style w:type="paragraph" w:styleId="NormalWeb">
    <w:name w:val="Normal (Web)"/>
    <w:basedOn w:val="Normal"/>
    <w:uiPriority w:val="99"/>
    <w:unhideWhenUsed/>
    <w:rsid w:val="0096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93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C57"/>
    <w:rPr>
      <w:rFonts w:eastAsiaTheme="minorEastAsia"/>
      <w:sz w:val="22"/>
      <w:szCs w:val="22"/>
      <w:lang w:val="es-PY" w:eastAsia="es-PY"/>
    </w:rPr>
  </w:style>
  <w:style w:type="table" w:styleId="Tablaconcuadrcula">
    <w:name w:val="Table Grid"/>
    <w:basedOn w:val="Tablanormal"/>
    <w:uiPriority w:val="39"/>
    <w:rsid w:val="00FA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8DF61-7A18-B945-9A81-E99DDF8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an Fernando Michelini</cp:lastModifiedBy>
  <cp:revision>2</cp:revision>
  <cp:lastPrinted>2020-09-27T18:51:00Z</cp:lastPrinted>
  <dcterms:created xsi:type="dcterms:W3CDTF">2023-07-28T23:02:00Z</dcterms:created>
  <dcterms:modified xsi:type="dcterms:W3CDTF">2023-07-28T23:02:00Z</dcterms:modified>
</cp:coreProperties>
</file>